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0F7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0F7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0F7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0F7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0F7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0F7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F7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0F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0F7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0F7F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50B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A01F3B-D171-4C72-BE77-9338BED8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62FB-56C7-494C-ACF4-AFD2660B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